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BC0A59">
        <w:t>5</w:t>
      </w:r>
      <w:r w:rsidR="00FE2DA0">
        <w:t>9</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w:t>
      </w:r>
      <w:r w:rsidR="00AC0BE3">
        <w:t>1</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FE2DA0" w:rsidP="00AB074A">
      <w:pPr>
        <w:ind w:firstLine="708"/>
        <w:jc w:val="both"/>
      </w:pPr>
      <w:r w:rsidRPr="00FE2DA0">
        <w:t>Ulus tarihi kent merkezinde yer alan yapılarla ilgili 2021 yılında ne gibi çalışmalar yapılacağına dair bilgilendirmelere</w:t>
      </w:r>
      <w:r w:rsidR="007E481C" w:rsidRPr="00FE2DA0">
        <w:t xml:space="preserve"> </w:t>
      </w:r>
      <w:r w:rsidR="003178B8" w:rsidRPr="00FE2DA0">
        <w:t xml:space="preserve">ilişkin </w:t>
      </w:r>
      <w:r w:rsidRPr="00FE2DA0">
        <w:t>Ulus Tarihi Kent Merkezi</w:t>
      </w:r>
      <w:r w:rsidR="00AC0BE3" w:rsidRPr="00FE2DA0">
        <w:t xml:space="preserve"> </w:t>
      </w:r>
      <w:r w:rsidR="003178B8" w:rsidRPr="00FE2DA0">
        <w:t xml:space="preserve">Komisyonunun </w:t>
      </w:r>
      <w:r w:rsidR="00AC0BE3" w:rsidRPr="00FE2DA0">
        <w:t>26</w:t>
      </w:r>
      <w:r w:rsidR="003178B8" w:rsidRPr="00FE2DA0">
        <w:t>.0</w:t>
      </w:r>
      <w:r w:rsidR="005439E3" w:rsidRPr="00FE2DA0">
        <w:t>2</w:t>
      </w:r>
      <w:r w:rsidR="003178B8" w:rsidRPr="00FE2DA0">
        <w:t xml:space="preserve">.2021 gün ve </w:t>
      </w:r>
      <w:r w:rsidRPr="00FE2DA0">
        <w:t>0</w:t>
      </w:r>
      <w:r w:rsidR="00F3589E" w:rsidRPr="00FE2DA0">
        <w:t>9</w:t>
      </w:r>
      <w:r w:rsidR="00AC0BE3" w:rsidRPr="00FE2DA0">
        <w:t xml:space="preserve"> </w:t>
      </w:r>
      <w:r w:rsidR="003178B8" w:rsidRPr="00FE2DA0">
        <w:t>sayılı raporu Büy</w:t>
      </w:r>
      <w:r w:rsidR="005439E3" w:rsidRPr="00FE2DA0">
        <w:t xml:space="preserve">ükşehir Belediye Meclisimizin </w:t>
      </w:r>
      <w:r w:rsidR="007E481C" w:rsidRPr="00FE2DA0">
        <w:t>1</w:t>
      </w:r>
      <w:r w:rsidR="00AC0BE3" w:rsidRPr="00FE2DA0">
        <w:t>1</w:t>
      </w:r>
      <w:r w:rsidR="005439E3" w:rsidRPr="00FE2DA0">
        <w:t>.03</w:t>
      </w:r>
      <w:r w:rsidR="003178B8" w:rsidRPr="00FE2DA0">
        <w:t>.2021 tarihli toplantısında okundu.</w:t>
      </w:r>
    </w:p>
    <w:p w:rsidR="00AB074A" w:rsidRPr="00FE2DA0" w:rsidRDefault="00AB074A" w:rsidP="00AB074A">
      <w:pPr>
        <w:jc w:val="both"/>
      </w:pPr>
    </w:p>
    <w:p w:rsidR="00FE2DA0" w:rsidRPr="00FE2DA0" w:rsidRDefault="003178B8" w:rsidP="00FE2DA0">
      <w:pPr>
        <w:pStyle w:val="GvdeMetni"/>
        <w:ind w:right="55" w:firstLine="708"/>
        <w:rPr>
          <w:color w:val="000000" w:themeColor="text1"/>
        </w:rPr>
      </w:pPr>
      <w:r w:rsidRPr="00FE2DA0">
        <w:t>Konu üzerinde yapılan görüşmelerden sonra;</w:t>
      </w:r>
      <w:r w:rsidR="00C57958" w:rsidRPr="00FE2DA0">
        <w:t xml:space="preserve"> </w:t>
      </w:r>
      <w:r w:rsidR="00FE2DA0" w:rsidRPr="00FE2DA0">
        <w:rPr>
          <w:color w:val="000000" w:themeColor="text1"/>
        </w:rPr>
        <w:t>Ulus Tarihi Kent Merkezi Ankara için çok önemli bir değer, kalan yapılar önemli bir mirastır. Onları korumak, gerekli yenileme, bakım ve onarım çalışmalarını yapmak da bir o kadar önemli ve gereklidir. Bu bölge için Büyükşehir Belediyemizin her yıl konuyla ilgili proje, plan ve çalışmaları olmaktadır. Tabi tarihi bir bölge olduğu için ilgili kurumlarla irtibatlı olarak bu çalışmalar yürütülmektedir.</w:t>
      </w:r>
    </w:p>
    <w:p w:rsidR="00FE2DA0" w:rsidRPr="00FE2DA0" w:rsidRDefault="00FE2DA0" w:rsidP="00FE2DA0">
      <w:pPr>
        <w:pStyle w:val="GvdeMetni"/>
        <w:ind w:right="55" w:firstLine="708"/>
        <w:rPr>
          <w:color w:val="000000" w:themeColor="text1"/>
        </w:rPr>
      </w:pPr>
    </w:p>
    <w:p w:rsidR="00304FEB" w:rsidRPr="00FE2DA0" w:rsidRDefault="00FE2DA0" w:rsidP="00FE2DA0">
      <w:pPr>
        <w:ind w:firstLine="708"/>
        <w:jc w:val="both"/>
      </w:pPr>
      <w:r w:rsidRPr="00FE2DA0">
        <w:rPr>
          <w:color w:val="000000" w:themeColor="text1"/>
        </w:rPr>
        <w:t xml:space="preserve">Dolayısıyla </w:t>
      </w:r>
      <w:r w:rsidRPr="00FE2DA0">
        <w:t xml:space="preserve">Ulus tarihi kent merkezinde yer alan yapılarla ilgili hem 2020 yılında neler yapıldığı, hem de 2021 yılında ne gibi çalışmalar yapılacağına dair plan ve programların, Belediyemiz </w:t>
      </w:r>
      <w:r w:rsidRPr="00FE2DA0">
        <w:rPr>
          <w:rStyle w:val="Gvdemetni4"/>
          <w:rFonts w:ascii="Times New Roman" w:hAnsi="Times New Roman" w:cs="Times New Roman"/>
          <w:b w:val="0"/>
          <w:color w:val="000000"/>
          <w:sz w:val="24"/>
          <w:szCs w:val="24"/>
        </w:rPr>
        <w:t>Kültür ve Tabiat Varlıkları Dairesi Başkanlığı tarafından</w:t>
      </w:r>
      <w:r w:rsidRPr="00FE2DA0">
        <w:rPr>
          <w:rStyle w:val="Gvdemetni4"/>
          <w:rFonts w:ascii="Times New Roman" w:hAnsi="Times New Roman" w:cs="Times New Roman"/>
          <w:b w:val="0"/>
          <w:bCs w:val="0"/>
          <w:color w:val="000000"/>
          <w:sz w:val="24"/>
          <w:szCs w:val="24"/>
        </w:rPr>
        <w:t xml:space="preserve"> </w:t>
      </w:r>
      <w:r w:rsidRPr="00FE2DA0">
        <w:rPr>
          <w:rStyle w:val="Gvdemetni4"/>
          <w:rFonts w:ascii="Times New Roman" w:hAnsi="Times New Roman" w:cs="Times New Roman"/>
          <w:b w:val="0"/>
          <w:color w:val="000000"/>
          <w:sz w:val="24"/>
          <w:szCs w:val="24"/>
        </w:rPr>
        <w:t xml:space="preserve">Meclisimize </w:t>
      </w:r>
      <w:r w:rsidRPr="00FE2DA0">
        <w:rPr>
          <w:rStyle w:val="Gvdemetni4"/>
          <w:rFonts w:ascii="Times New Roman" w:hAnsi="Times New Roman" w:cs="Times New Roman"/>
          <w:b w:val="0"/>
          <w:bCs w:val="0"/>
          <w:color w:val="000000"/>
          <w:sz w:val="24"/>
          <w:szCs w:val="24"/>
        </w:rPr>
        <w:t>sözlü ve e-</w:t>
      </w:r>
      <w:r w:rsidRPr="00FE2DA0">
        <w:rPr>
          <w:rStyle w:val="Gvdemetni4"/>
          <w:rFonts w:ascii="Times New Roman" w:hAnsi="Times New Roman" w:cs="Times New Roman"/>
          <w:b w:val="0"/>
          <w:color w:val="000000"/>
          <w:sz w:val="24"/>
          <w:szCs w:val="24"/>
        </w:rPr>
        <w:t xml:space="preserve">mail yoluyla </w:t>
      </w:r>
      <w:r w:rsidRPr="00FE2DA0">
        <w:t>sunulması, böylece gerekli bilgilendirmenin yapılması</w:t>
      </w:r>
      <w:r>
        <w:t>na</w:t>
      </w:r>
      <w:r w:rsidR="00B900AD" w:rsidRPr="00FE2DA0">
        <w:rPr>
          <w:rStyle w:val="FontStyle18"/>
          <w:sz w:val="24"/>
          <w:szCs w:val="24"/>
        </w:rPr>
        <w:t xml:space="preserve"> </w:t>
      </w:r>
      <w:r w:rsidR="003178B8" w:rsidRPr="00FE2DA0">
        <w:rPr>
          <w:rStyle w:val="FontStyle18"/>
          <w:sz w:val="24"/>
          <w:szCs w:val="24"/>
        </w:rPr>
        <w:t xml:space="preserve">ilişkin </w:t>
      </w:r>
      <w:r w:rsidRPr="00FE2DA0">
        <w:t xml:space="preserve">Ulus Tarihi Kent Merkezi </w:t>
      </w:r>
      <w:r w:rsidR="003178B8" w:rsidRPr="00FE2DA0">
        <w:t>Komisyon Raporu oylanarak</w:t>
      </w:r>
      <w:r w:rsidR="002F33D3" w:rsidRPr="00FE2DA0">
        <w:t xml:space="preserve"> oybirliği</w:t>
      </w:r>
      <w:r w:rsidR="003178B8" w:rsidRPr="00FE2DA0">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C0BE3"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AC0BE3" w:rsidP="00C56209">
            <w:pPr>
              <w:autoSpaceDE w:val="0"/>
              <w:autoSpaceDN w:val="0"/>
              <w:adjustRightInd w:val="0"/>
              <w:jc w:val="center"/>
              <w:rPr>
                <w:color w:val="000000"/>
              </w:rPr>
            </w:pPr>
            <w:r>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Default="00FE46BA" w:rsidP="00DC725A">
      <w:pPr>
        <w:autoSpaceDE w:val="0"/>
        <w:autoSpaceDN w:val="0"/>
        <w:adjustRightInd w:val="0"/>
        <w:jc w:val="both"/>
      </w:pPr>
    </w:p>
    <w:p w:rsidR="00FE46BA" w:rsidRPr="00C730FB" w:rsidRDefault="00FE46BA" w:rsidP="00FE46BA">
      <w:pPr>
        <w:jc w:val="center"/>
      </w:pPr>
      <w:r w:rsidRPr="00C730FB">
        <w:lastRenderedPageBreak/>
        <w:t xml:space="preserve">T.C.  </w:t>
      </w:r>
    </w:p>
    <w:p w:rsidR="00FE46BA" w:rsidRPr="00C730FB" w:rsidRDefault="00FE46BA" w:rsidP="00FE46BA">
      <w:pPr>
        <w:jc w:val="center"/>
      </w:pPr>
      <w:r w:rsidRPr="00C730FB">
        <w:t>ANKARA BÜYÜKŞEHİR BELEDİYE MECLİSİ</w:t>
      </w:r>
    </w:p>
    <w:p w:rsidR="00FE46BA" w:rsidRDefault="00FE46BA" w:rsidP="00FE46BA">
      <w:pPr>
        <w:jc w:val="center"/>
      </w:pPr>
      <w:r w:rsidRPr="00C730FB">
        <w:t>Ulus Tarihi Kent Merkezi Komisyonu Raporu</w:t>
      </w:r>
    </w:p>
    <w:p w:rsidR="00FE46BA" w:rsidRDefault="00FE46BA" w:rsidP="00FE46BA">
      <w:pPr>
        <w:jc w:val="both"/>
      </w:pPr>
    </w:p>
    <w:p w:rsidR="00FE46BA" w:rsidRDefault="00FE46BA" w:rsidP="00FE46BA">
      <w:pPr>
        <w:jc w:val="both"/>
      </w:pPr>
      <w:r w:rsidRPr="00C730FB">
        <w:t xml:space="preserve">Rapor No: </w:t>
      </w:r>
      <w:r>
        <w:t>09</w:t>
      </w:r>
      <w:r w:rsidRPr="00C730FB">
        <w:tab/>
      </w:r>
      <w:r w:rsidRPr="00C730FB">
        <w:tab/>
      </w:r>
      <w:r w:rsidRPr="00C730FB">
        <w:tab/>
      </w:r>
      <w:r w:rsidRPr="00C730FB">
        <w:tab/>
      </w:r>
      <w:r w:rsidRPr="00C730FB">
        <w:tab/>
      </w:r>
      <w:r w:rsidRPr="00C730FB">
        <w:tab/>
      </w:r>
      <w:r w:rsidRPr="00C730FB">
        <w:tab/>
      </w:r>
      <w:r w:rsidRPr="00C730FB">
        <w:tab/>
      </w:r>
      <w:r w:rsidRPr="00C730FB">
        <w:tab/>
      </w:r>
      <w:r w:rsidRPr="00C730FB">
        <w:tab/>
      </w:r>
      <w:r>
        <w:t xml:space="preserve">    26.02.2021</w:t>
      </w:r>
    </w:p>
    <w:p w:rsidR="00FE46BA" w:rsidRPr="00C730FB" w:rsidRDefault="00FE46BA" w:rsidP="00FE46BA"/>
    <w:p w:rsidR="00FE46BA" w:rsidRDefault="00FE46BA" w:rsidP="00FE46BA">
      <w:pPr>
        <w:jc w:val="center"/>
      </w:pPr>
      <w:r w:rsidRPr="00C730FB">
        <w:t>BÜYÜKŞEHİR BELEDİYE MECLİSİ BAŞKANLIĞINA</w:t>
      </w:r>
    </w:p>
    <w:p w:rsidR="00FE46BA" w:rsidRPr="00C730FB" w:rsidRDefault="00FE46BA" w:rsidP="00FE46BA">
      <w:pPr>
        <w:jc w:val="center"/>
      </w:pPr>
    </w:p>
    <w:p w:rsidR="00FE46BA" w:rsidRDefault="00FE46BA" w:rsidP="00FE46BA">
      <w:pPr>
        <w:pStyle w:val="GvdeMetni"/>
      </w:pPr>
    </w:p>
    <w:p w:rsidR="00FE46BA" w:rsidRDefault="00FE46BA" w:rsidP="00FE46BA">
      <w:pPr>
        <w:pStyle w:val="GvdeMetni"/>
        <w:ind w:firstLine="708"/>
      </w:pPr>
    </w:p>
    <w:p w:rsidR="00FE46BA" w:rsidRPr="00C730FB" w:rsidRDefault="00FE46BA" w:rsidP="00FE46BA">
      <w:pPr>
        <w:pStyle w:val="GvdeMetni"/>
        <w:ind w:firstLine="708"/>
      </w:pPr>
    </w:p>
    <w:p w:rsidR="00FE46BA" w:rsidRPr="00FE46BA" w:rsidRDefault="00FE46BA" w:rsidP="00FE46BA">
      <w:pPr>
        <w:pStyle w:val="GvdeMetni"/>
        <w:ind w:right="55" w:firstLine="708"/>
      </w:pPr>
      <w:r w:rsidRPr="00FE46BA">
        <w:t>Ulus Tarihi Kent Merkezinde yer alan yapılarla ilgili 2021 yılında ne gibi çalışmalar yapılacağına dair bilgilendirmelere ilişkin Belediye Meclisimizin 08.02.2021 tarih ve 59. gündem maddesi olarak komisyonumuza havale edilen dosya incelendi.</w:t>
      </w:r>
    </w:p>
    <w:p w:rsidR="00FE46BA" w:rsidRPr="00FE46BA" w:rsidRDefault="00FE46BA" w:rsidP="00FE46BA">
      <w:pPr>
        <w:ind w:right="55"/>
        <w:jc w:val="both"/>
      </w:pPr>
    </w:p>
    <w:p w:rsidR="00FE46BA" w:rsidRPr="00FE46BA" w:rsidRDefault="00FE46BA" w:rsidP="00FE46BA">
      <w:pPr>
        <w:pStyle w:val="GvdeMetni"/>
        <w:ind w:right="55" w:firstLine="708"/>
      </w:pPr>
      <w:r w:rsidRPr="00FE46BA">
        <w:t>Üye</w:t>
      </w:r>
      <w:r>
        <w:t xml:space="preserve"> </w:t>
      </w:r>
      <w:r w:rsidRPr="00FE46BA">
        <w:t xml:space="preserve">Meral </w:t>
      </w:r>
      <w:proofErr w:type="spellStart"/>
      <w:r w:rsidRPr="00FE46BA">
        <w:t>BOZOĞLU’nun</w:t>
      </w:r>
      <w:proofErr w:type="spellEnd"/>
      <w:r w:rsidRPr="00FE46BA">
        <w:t xml:space="preserve"> verdiği önergede; Ulus Tarihi Kent Merkezinde yer alan yapılarla ilgili 2021 yılında ne gibi çalışmalar yapılacağına dair bilgilendirmeler yapılmasının istenildiği,</w:t>
      </w:r>
    </w:p>
    <w:p w:rsidR="00FE46BA" w:rsidRPr="00FE46BA" w:rsidRDefault="00FE46BA" w:rsidP="00FE46BA">
      <w:pPr>
        <w:pStyle w:val="GvdeMetni"/>
        <w:ind w:right="55" w:firstLine="708"/>
      </w:pPr>
    </w:p>
    <w:p w:rsidR="00FE46BA" w:rsidRPr="00FE46BA" w:rsidRDefault="00FE46BA" w:rsidP="00FE46BA">
      <w:pPr>
        <w:pStyle w:val="GvdeMetni"/>
        <w:ind w:right="55" w:firstLine="708"/>
        <w:rPr>
          <w:color w:val="000000" w:themeColor="text1"/>
        </w:rPr>
      </w:pPr>
      <w:r w:rsidRPr="00FE46BA">
        <w:rPr>
          <w:color w:val="000000" w:themeColor="text1"/>
        </w:rPr>
        <w:t>Komisyonumuzca yapılan değerlendirmeler neticesinde; Ulus Tarihi Kent Merkezi Ankara için çok önemli bir değer, kalan yapılar önemli bir mirastır. Onları korumak, gerekli yenileme, bakım ve onarım çalışmalarını yapmak da bir o kadar önemli ve gereklidir. Bu bölge için Büyükşehir Belediyemizin her yıl konuyla ilgili proje, plan ve çalışmaları olmaktadır. Tabi tarihi bir bölge olduğu için ilgili kurumlarla irtibatlı olarak bu çalışmalar yürütülmektedir.</w:t>
      </w:r>
    </w:p>
    <w:p w:rsidR="00FE46BA" w:rsidRPr="00FE46BA" w:rsidRDefault="00FE46BA" w:rsidP="00FE46BA">
      <w:pPr>
        <w:pStyle w:val="GvdeMetni"/>
        <w:ind w:right="55" w:firstLine="708"/>
        <w:rPr>
          <w:color w:val="000000" w:themeColor="text1"/>
        </w:rPr>
      </w:pPr>
    </w:p>
    <w:p w:rsidR="00FE46BA" w:rsidRPr="00FE46BA" w:rsidRDefault="00FE46BA" w:rsidP="00FE46BA">
      <w:pPr>
        <w:pStyle w:val="GvdeMetni"/>
        <w:ind w:right="55" w:firstLine="708"/>
        <w:rPr>
          <w:color w:val="000000" w:themeColor="text1"/>
        </w:rPr>
      </w:pPr>
      <w:r w:rsidRPr="00FE46BA">
        <w:rPr>
          <w:color w:val="000000" w:themeColor="text1"/>
        </w:rPr>
        <w:t xml:space="preserve">Dolayısıyla </w:t>
      </w:r>
      <w:r w:rsidRPr="00FE46BA">
        <w:t xml:space="preserve">Ulus tarihi kent merkezinde yer alan yapılarla ilgili hem 2020 yılında neler yapıldığı, hem de 2021 yılında ne gibi çalışmalar yapılacağına dair plan ve programların, Belediyemiz </w:t>
      </w:r>
      <w:r w:rsidRPr="00FE46BA">
        <w:rPr>
          <w:rStyle w:val="Gvdemetni4"/>
          <w:rFonts w:ascii="Times New Roman" w:hAnsi="Times New Roman" w:cs="Times New Roman"/>
          <w:b w:val="0"/>
          <w:color w:val="000000"/>
          <w:sz w:val="24"/>
          <w:szCs w:val="24"/>
        </w:rPr>
        <w:t>Kültür ve Tabiat Varlıkları Dairesi Başkanlığı tarafından Meclisimize sözlü ve e-mail yoluyla</w:t>
      </w:r>
      <w:r w:rsidRPr="00FE46BA">
        <w:rPr>
          <w:rStyle w:val="Gvdemetni4"/>
          <w:rFonts w:ascii="Times New Roman" w:hAnsi="Times New Roman" w:cs="Times New Roman"/>
          <w:color w:val="000000"/>
          <w:sz w:val="24"/>
          <w:szCs w:val="24"/>
        </w:rPr>
        <w:t xml:space="preserve"> </w:t>
      </w:r>
      <w:r w:rsidRPr="00FE46BA">
        <w:t xml:space="preserve">sunulması, böylece gerekli bilgilendirmenin yapılması </w:t>
      </w:r>
      <w:r w:rsidRPr="00FE46BA">
        <w:rPr>
          <w:color w:val="000000" w:themeColor="text1"/>
        </w:rPr>
        <w:t xml:space="preserve">komisyonumuzca uygun görülmüştür. </w:t>
      </w:r>
    </w:p>
    <w:p w:rsidR="00FE46BA" w:rsidRPr="00FE46BA" w:rsidRDefault="00FE46BA" w:rsidP="00FE46BA">
      <w:pPr>
        <w:ind w:right="55" w:firstLine="708"/>
        <w:jc w:val="both"/>
      </w:pPr>
    </w:p>
    <w:p w:rsidR="00FE46BA" w:rsidRPr="00FE46BA" w:rsidRDefault="00FE46BA" w:rsidP="00FE46BA">
      <w:pPr>
        <w:ind w:right="55" w:firstLine="708"/>
        <w:jc w:val="both"/>
      </w:pPr>
      <w:r w:rsidRPr="00FE46BA">
        <w:t>Raporumuz Büyükşehir Belediye Meclisinin Onayına arz olunur.</w:t>
      </w:r>
      <w:bookmarkStart w:id="0" w:name="_GoBack"/>
      <w:bookmarkEnd w:id="0"/>
    </w:p>
    <w:p w:rsidR="00FE46BA" w:rsidRPr="00FE46BA" w:rsidRDefault="00FE46BA" w:rsidP="00FE46BA">
      <w:pPr>
        <w:jc w:val="both"/>
      </w:pPr>
    </w:p>
    <w:p w:rsidR="00FE46BA" w:rsidRPr="00FE46BA" w:rsidRDefault="00FE46BA" w:rsidP="00FE46BA">
      <w:pPr>
        <w:jc w:val="both"/>
      </w:pPr>
    </w:p>
    <w:p w:rsidR="00FE46BA" w:rsidRDefault="00FE46BA" w:rsidP="00FE46BA">
      <w:pPr>
        <w:jc w:val="both"/>
      </w:pPr>
    </w:p>
    <w:p w:rsidR="00FE46BA" w:rsidRPr="00C730FB" w:rsidRDefault="00FE46BA" w:rsidP="00FE46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1"/>
        <w:gridCol w:w="3190"/>
        <w:gridCol w:w="3190"/>
      </w:tblGrid>
      <w:tr w:rsidR="00FE46BA" w:rsidRPr="00F777D4" w:rsidTr="00821FD6">
        <w:trPr>
          <w:trHeight w:val="1417"/>
        </w:trPr>
        <w:tc>
          <w:tcPr>
            <w:tcW w:w="3195" w:type="dxa"/>
          </w:tcPr>
          <w:p w:rsidR="00FE46BA" w:rsidRDefault="00FE46BA" w:rsidP="00821FD6">
            <w:pPr>
              <w:jc w:val="center"/>
            </w:pPr>
            <w:r>
              <w:t>Ali Osman ÖZDEMİR</w:t>
            </w:r>
          </w:p>
          <w:p w:rsidR="00FE46BA" w:rsidRPr="00F777D4" w:rsidRDefault="00FE46BA" w:rsidP="00821FD6">
            <w:pPr>
              <w:jc w:val="center"/>
            </w:pPr>
            <w:r w:rsidRPr="00F777D4">
              <w:t>Komisyon Başkanı</w:t>
            </w:r>
          </w:p>
        </w:tc>
        <w:tc>
          <w:tcPr>
            <w:tcW w:w="3196" w:type="dxa"/>
          </w:tcPr>
          <w:p w:rsidR="00FE46BA" w:rsidRDefault="00FE46BA" w:rsidP="00821FD6">
            <w:pPr>
              <w:jc w:val="center"/>
            </w:pPr>
            <w:r>
              <w:t>Mustafa Burak ALTINSOY</w:t>
            </w:r>
          </w:p>
          <w:p w:rsidR="00FE46BA" w:rsidRPr="00F777D4" w:rsidRDefault="00FE46BA" w:rsidP="00821FD6">
            <w:pPr>
              <w:jc w:val="center"/>
            </w:pPr>
            <w:r w:rsidRPr="00F777D4">
              <w:t>Başkan Vekili</w:t>
            </w:r>
          </w:p>
        </w:tc>
        <w:tc>
          <w:tcPr>
            <w:tcW w:w="3196" w:type="dxa"/>
          </w:tcPr>
          <w:p w:rsidR="00FE46BA" w:rsidRDefault="00FE46BA" w:rsidP="00821FD6">
            <w:pPr>
              <w:jc w:val="center"/>
            </w:pPr>
            <w:r>
              <w:t>Meral BOZOĞLU</w:t>
            </w:r>
          </w:p>
          <w:p w:rsidR="00FE46BA" w:rsidRPr="00F777D4" w:rsidRDefault="00FE46BA" w:rsidP="00821FD6">
            <w:pPr>
              <w:jc w:val="center"/>
            </w:pPr>
            <w:r w:rsidRPr="00F777D4">
              <w:t>Üye</w:t>
            </w:r>
          </w:p>
        </w:tc>
      </w:tr>
      <w:tr w:rsidR="00FE46BA" w:rsidRPr="00F777D4" w:rsidTr="00821FD6">
        <w:trPr>
          <w:trHeight w:val="1417"/>
        </w:trPr>
        <w:tc>
          <w:tcPr>
            <w:tcW w:w="3195" w:type="dxa"/>
            <w:vAlign w:val="center"/>
          </w:tcPr>
          <w:p w:rsidR="00FE46BA" w:rsidRDefault="00FE46BA" w:rsidP="00821FD6">
            <w:pPr>
              <w:jc w:val="center"/>
            </w:pPr>
            <w:r>
              <w:t>Mustafa BAŞER</w:t>
            </w:r>
          </w:p>
          <w:p w:rsidR="00FE46BA" w:rsidRPr="00F777D4" w:rsidRDefault="00FE46BA" w:rsidP="00821FD6">
            <w:pPr>
              <w:jc w:val="center"/>
            </w:pPr>
            <w:r w:rsidRPr="00F777D4">
              <w:t>Üye</w:t>
            </w:r>
          </w:p>
        </w:tc>
        <w:tc>
          <w:tcPr>
            <w:tcW w:w="3196" w:type="dxa"/>
            <w:vAlign w:val="center"/>
          </w:tcPr>
          <w:p w:rsidR="00FE46BA" w:rsidRDefault="00FE46BA" w:rsidP="00821FD6">
            <w:pPr>
              <w:jc w:val="center"/>
            </w:pPr>
            <w:r>
              <w:t>Hazım Caner CAN</w:t>
            </w:r>
          </w:p>
          <w:p w:rsidR="00FE46BA" w:rsidRPr="00F777D4" w:rsidRDefault="00FE46BA" w:rsidP="00821FD6">
            <w:pPr>
              <w:jc w:val="center"/>
            </w:pPr>
            <w:r w:rsidRPr="00F777D4">
              <w:t>Üye</w:t>
            </w:r>
          </w:p>
        </w:tc>
        <w:tc>
          <w:tcPr>
            <w:tcW w:w="3196" w:type="dxa"/>
            <w:vAlign w:val="center"/>
          </w:tcPr>
          <w:p w:rsidR="00FE46BA" w:rsidRDefault="00FE46BA" w:rsidP="00821FD6">
            <w:pPr>
              <w:jc w:val="center"/>
            </w:pPr>
            <w:r>
              <w:t>Serhat OĞUZ</w:t>
            </w:r>
          </w:p>
          <w:p w:rsidR="00FE46BA" w:rsidRPr="00F777D4" w:rsidRDefault="00FE46BA" w:rsidP="00821FD6">
            <w:pPr>
              <w:jc w:val="center"/>
            </w:pPr>
            <w:r w:rsidRPr="00F777D4">
              <w:t>Üye</w:t>
            </w:r>
          </w:p>
        </w:tc>
      </w:tr>
      <w:tr w:rsidR="00FE46BA" w:rsidRPr="00F777D4" w:rsidTr="00821FD6">
        <w:trPr>
          <w:trHeight w:val="1417"/>
        </w:trPr>
        <w:tc>
          <w:tcPr>
            <w:tcW w:w="3195" w:type="dxa"/>
            <w:vAlign w:val="bottom"/>
          </w:tcPr>
          <w:p w:rsidR="00FE46BA" w:rsidRDefault="00FE46BA" w:rsidP="00821FD6">
            <w:pPr>
              <w:jc w:val="center"/>
            </w:pPr>
            <w:proofErr w:type="spellStart"/>
            <w:r>
              <w:t>Mürsel</w:t>
            </w:r>
            <w:proofErr w:type="spellEnd"/>
            <w:r>
              <w:t xml:space="preserve"> YILDIZKAYA</w:t>
            </w:r>
          </w:p>
          <w:p w:rsidR="00FE46BA" w:rsidRPr="00F777D4" w:rsidRDefault="00FE46BA" w:rsidP="00821FD6">
            <w:pPr>
              <w:jc w:val="center"/>
            </w:pPr>
            <w:r w:rsidRPr="00F777D4">
              <w:t>Üye</w:t>
            </w:r>
          </w:p>
        </w:tc>
        <w:tc>
          <w:tcPr>
            <w:tcW w:w="3196" w:type="dxa"/>
            <w:vAlign w:val="bottom"/>
          </w:tcPr>
          <w:p w:rsidR="00FE46BA" w:rsidRPr="00F777D4" w:rsidRDefault="00FE46BA" w:rsidP="00821FD6">
            <w:pPr>
              <w:jc w:val="center"/>
            </w:pPr>
            <w:r>
              <w:t>Ali TURĞUT</w:t>
            </w:r>
          </w:p>
          <w:p w:rsidR="00FE46BA" w:rsidRPr="00F777D4" w:rsidRDefault="00FE46BA" w:rsidP="00821FD6">
            <w:pPr>
              <w:jc w:val="center"/>
            </w:pPr>
            <w:r w:rsidRPr="00F777D4">
              <w:t>Üye</w:t>
            </w:r>
          </w:p>
        </w:tc>
        <w:tc>
          <w:tcPr>
            <w:tcW w:w="3196" w:type="dxa"/>
            <w:vAlign w:val="bottom"/>
          </w:tcPr>
          <w:p w:rsidR="00FE46BA" w:rsidRDefault="00FE46BA" w:rsidP="00821FD6">
            <w:pPr>
              <w:jc w:val="center"/>
            </w:pPr>
            <w:r>
              <w:t>İdris ERYÜCEL</w:t>
            </w:r>
          </w:p>
          <w:p w:rsidR="00FE46BA" w:rsidRPr="00F777D4" w:rsidRDefault="00FE46BA" w:rsidP="00821FD6">
            <w:pPr>
              <w:jc w:val="center"/>
            </w:pPr>
            <w:r w:rsidRPr="00F777D4">
              <w:t>Üye</w:t>
            </w:r>
          </w:p>
        </w:tc>
      </w:tr>
    </w:tbl>
    <w:p w:rsidR="00FE46BA" w:rsidRPr="00C730FB" w:rsidRDefault="00FE46BA" w:rsidP="00FE46BA">
      <w:r w:rsidRPr="00C730FB">
        <w:tab/>
      </w:r>
    </w:p>
    <w:p w:rsidR="00FE46BA" w:rsidRPr="0023583B" w:rsidRDefault="00FE46BA" w:rsidP="00DC725A">
      <w:pPr>
        <w:autoSpaceDE w:val="0"/>
        <w:autoSpaceDN w:val="0"/>
        <w:adjustRightInd w:val="0"/>
        <w:jc w:val="both"/>
      </w:pPr>
    </w:p>
    <w:sectPr w:rsidR="00FE46BA"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44A"/>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E46BA"/>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6938-076B-475F-96A5-383D44E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70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1:00Z</cp:lastPrinted>
  <dcterms:created xsi:type="dcterms:W3CDTF">2021-03-12T07:38:00Z</dcterms:created>
  <dcterms:modified xsi:type="dcterms:W3CDTF">2021-03-17T09:12:00Z</dcterms:modified>
</cp:coreProperties>
</file>